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35A" w:rsidRPr="00743C34" w:rsidRDefault="00BF270D" w:rsidP="00103F82">
      <w:pPr>
        <w:rPr>
          <w:rFonts w:ascii="ＭＳ Ｐゴシック" w:eastAsia="ＭＳ Ｐゴシック" w:hAnsi="ＭＳ Ｐゴシック"/>
          <w:sz w:val="22"/>
          <w:szCs w:val="22"/>
        </w:rPr>
      </w:pPr>
      <w:r w:rsidRPr="00743C34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905</wp:posOffset>
                </wp:positionV>
                <wp:extent cx="2114550" cy="286385"/>
                <wp:effectExtent l="0" t="0" r="254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75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88"/>
                              <w:gridCol w:w="1787"/>
                            </w:tblGrid>
                            <w:tr w:rsidR="00003B45" w:rsidTr="00580015">
                              <w:tc>
                                <w:tcPr>
                                  <w:tcW w:w="1288" w:type="dxa"/>
                                  <w:shd w:val="clear" w:color="auto" w:fill="auto"/>
                                  <w:vAlign w:val="center"/>
                                </w:tcPr>
                                <w:p w:rsidR="00003B45" w:rsidRPr="00580015" w:rsidRDefault="00003B45" w:rsidP="005800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58001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1787" w:type="dxa"/>
                                  <w:shd w:val="clear" w:color="auto" w:fill="auto"/>
                                  <w:vAlign w:val="center"/>
                                </w:tcPr>
                                <w:p w:rsidR="00003B45" w:rsidRPr="00580015" w:rsidRDefault="00FA6CF9" w:rsidP="00580015">
                                  <w:pPr>
                                    <w:ind w:firstLineChars="98" w:firstLine="211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58001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販　－</w:t>
                                  </w:r>
                                </w:p>
                              </w:tc>
                            </w:tr>
                          </w:tbl>
                          <w:p w:rsidR="00003B45" w:rsidRDefault="00003B4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05pt;margin-top:.15pt;width:166.5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m8swIAALc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" filled="f" stroked="f">
                <v:textbox inset="5.85pt,.7pt,5.85pt,.7pt">
                  <w:txbxContent>
                    <w:tbl>
                      <w:tblPr>
                        <w:tblW w:w="3075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88"/>
                        <w:gridCol w:w="1787"/>
                      </w:tblGrid>
                      <w:tr w:rsidR="00003B45" w:rsidTr="00580015">
                        <w:tc>
                          <w:tcPr>
                            <w:tcW w:w="1288" w:type="dxa"/>
                            <w:shd w:val="clear" w:color="auto" w:fill="auto"/>
                            <w:vAlign w:val="center"/>
                          </w:tcPr>
                          <w:p w:rsidR="00003B45" w:rsidRPr="00580015" w:rsidRDefault="00003B45" w:rsidP="005800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8001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1787" w:type="dxa"/>
                            <w:shd w:val="clear" w:color="auto" w:fill="auto"/>
                            <w:vAlign w:val="center"/>
                          </w:tcPr>
                          <w:p w:rsidR="00003B45" w:rsidRPr="00580015" w:rsidRDefault="00FA6CF9" w:rsidP="00580015">
                            <w:pPr>
                              <w:ind w:firstLineChars="98" w:firstLine="211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8001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販　－</w:t>
                            </w:r>
                          </w:p>
                        </w:tc>
                      </w:tr>
                    </w:tbl>
                    <w:p w:rsidR="00003B45" w:rsidRDefault="00003B45"/>
                  </w:txbxContent>
                </v:textbox>
              </v:shape>
            </w:pict>
          </mc:Fallback>
        </mc:AlternateContent>
      </w:r>
      <w:r w:rsidR="00003B45" w:rsidRPr="00743C34">
        <w:rPr>
          <w:rFonts w:ascii="ＭＳ Ｐゴシック" w:eastAsia="ＭＳ Ｐゴシック" w:hAnsi="ＭＳ Ｐゴシック" w:hint="eastAsia"/>
          <w:sz w:val="22"/>
          <w:szCs w:val="22"/>
        </w:rPr>
        <w:t>（様式１</w:t>
      </w:r>
      <w:r w:rsidR="00DE2898" w:rsidRPr="00743C34">
        <w:rPr>
          <w:rFonts w:ascii="ＭＳ Ｐゴシック" w:eastAsia="ＭＳ Ｐゴシック" w:hAnsi="ＭＳ Ｐゴシック" w:hint="eastAsia"/>
          <w:sz w:val="22"/>
          <w:szCs w:val="22"/>
        </w:rPr>
        <w:t>－１</w:t>
      </w:r>
      <w:r w:rsidR="00003B45" w:rsidRPr="00743C3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EE73D3" w:rsidRPr="00743C34" w:rsidRDefault="00EE73D3" w:rsidP="00DC417A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003B45" w:rsidRPr="00743C34" w:rsidRDefault="00003B45" w:rsidP="002F335A">
      <w:pPr>
        <w:ind w:firstLineChars="300" w:firstLine="705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香川県知事　殿</w:t>
      </w:r>
    </w:p>
    <w:p w:rsidR="00EE73D3" w:rsidRPr="00743C34" w:rsidRDefault="00EE73D3" w:rsidP="002F335A">
      <w:pPr>
        <w:ind w:firstLineChars="300" w:firstLine="645"/>
        <w:rPr>
          <w:sz w:val="22"/>
          <w:szCs w:val="24"/>
        </w:rPr>
      </w:pPr>
    </w:p>
    <w:p w:rsidR="00003B45" w:rsidRPr="00743C34" w:rsidRDefault="00003B45" w:rsidP="00EE73D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43C34">
        <w:rPr>
          <w:rFonts w:ascii="ＭＳ ゴシック" w:eastAsia="ＭＳ ゴシック" w:hAnsi="ＭＳ ゴシック" w:hint="eastAsia"/>
          <w:sz w:val="24"/>
          <w:szCs w:val="24"/>
        </w:rPr>
        <w:t>「かがわ地産地消協力店</w:t>
      </w:r>
      <w:r w:rsidR="00DE2898" w:rsidRPr="00743C34">
        <w:rPr>
          <w:rFonts w:ascii="ＭＳ ゴシック" w:eastAsia="ＭＳ ゴシック" w:hAnsi="ＭＳ ゴシック" w:hint="eastAsia"/>
          <w:sz w:val="24"/>
          <w:szCs w:val="24"/>
        </w:rPr>
        <w:t>（さぬきの食販売店）</w:t>
      </w:r>
      <w:r w:rsidRPr="00743C34">
        <w:rPr>
          <w:rFonts w:ascii="ＭＳ ゴシック" w:eastAsia="ＭＳ ゴシック" w:hAnsi="ＭＳ ゴシック" w:hint="eastAsia"/>
          <w:sz w:val="24"/>
          <w:szCs w:val="24"/>
        </w:rPr>
        <w:t>」登録申請書</w:t>
      </w:r>
    </w:p>
    <w:p w:rsidR="0045152B" w:rsidRPr="00743C34" w:rsidRDefault="003D7AB2" w:rsidP="0045152B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</w:t>
      </w:r>
      <w:r w:rsidR="0045152B" w:rsidRPr="00743C34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年</w:t>
      </w:r>
      <w:r w:rsidR="00B078FE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</w:t>
      </w:r>
      <w:r w:rsidR="0045152B" w:rsidRPr="00743C34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月　　日</w:t>
      </w:r>
    </w:p>
    <w:p w:rsidR="00EE73D3" w:rsidRPr="00743C34" w:rsidRDefault="00EE73D3" w:rsidP="00126C5E">
      <w:pPr>
        <w:spacing w:line="240" w:lineRule="exact"/>
        <w:jc w:val="center"/>
        <w:rPr>
          <w:rFonts w:ascii="ＭＳ ゴシック" w:eastAsia="ＭＳ ゴシック" w:hAnsi="ＭＳ ゴシック"/>
          <w:sz w:val="22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852"/>
        <w:gridCol w:w="1200"/>
        <w:gridCol w:w="15"/>
        <w:gridCol w:w="825"/>
        <w:gridCol w:w="1210"/>
        <w:gridCol w:w="30"/>
        <w:gridCol w:w="395"/>
        <w:gridCol w:w="15"/>
        <w:gridCol w:w="1220"/>
        <w:gridCol w:w="10"/>
        <w:gridCol w:w="10"/>
        <w:gridCol w:w="3449"/>
      </w:tblGrid>
      <w:tr w:rsidR="00003B45" w:rsidRPr="00743C34" w:rsidTr="00DC417A">
        <w:tc>
          <w:tcPr>
            <w:tcW w:w="23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3B45" w:rsidRPr="00743C34" w:rsidRDefault="00003B45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営業形態</w:t>
            </w:r>
          </w:p>
        </w:tc>
        <w:tc>
          <w:tcPr>
            <w:tcW w:w="8379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3B45" w:rsidRPr="00743C34" w:rsidRDefault="00EB4817" w:rsidP="00DC417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産直施設　　</w:t>
            </w:r>
            <w:r w:rsidR="00003B45"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量販店　　□小売店</w:t>
            </w: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□百貨店</w:t>
            </w:r>
            <w:r w:rsidR="00003B45"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□その他(　　　　</w:t>
            </w:r>
            <w:r w:rsidR="003E1911"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="00003B45"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)</w:t>
            </w:r>
          </w:p>
        </w:tc>
      </w:tr>
      <w:tr w:rsidR="00743C34" w:rsidRPr="00743C34" w:rsidTr="00532225">
        <w:trPr>
          <w:trHeight w:val="340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3C34" w:rsidRPr="00743C34" w:rsidRDefault="00743C34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店</w:t>
            </w:r>
          </w:p>
          <w:p w:rsidR="00743C34" w:rsidRPr="00743C34" w:rsidRDefault="00743C34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43C34" w:rsidRPr="00743C34" w:rsidRDefault="00743C34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舗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3C34" w:rsidRPr="00743C34" w:rsidRDefault="00743C34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称</w:t>
            </w:r>
            <w:r w:rsidRPr="0074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ふりがな)</w:t>
            </w:r>
          </w:p>
        </w:tc>
        <w:tc>
          <w:tcPr>
            <w:tcW w:w="8379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43C34" w:rsidRPr="00743C34" w:rsidRDefault="00743C34" w:rsidP="00743C34">
            <w:pPr>
              <w:spacing w:line="260" w:lineRule="exact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</w:p>
        </w:tc>
      </w:tr>
      <w:tr w:rsidR="00E93B8B" w:rsidRPr="00743C34" w:rsidTr="00DC417A">
        <w:trPr>
          <w:trHeight w:val="542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93B8B" w:rsidRPr="00743C34" w:rsidRDefault="00E93B8B" w:rsidP="00DC417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93B8B" w:rsidRPr="00743C34" w:rsidRDefault="00E93B8B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8379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E93B8B" w:rsidRPr="00743C34" w:rsidRDefault="00E93B8B" w:rsidP="00DC417A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3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〒　</w:t>
            </w:r>
            <w:r w:rsidR="004B2089" w:rsidRPr="00743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A3223" w:rsidRPr="00743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43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－　　</w:t>
            </w:r>
            <w:r w:rsidR="00CA3223" w:rsidRPr="00743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B2089" w:rsidRPr="00743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43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)　　</w:t>
            </w:r>
          </w:p>
          <w:p w:rsidR="00E93B8B" w:rsidRPr="00743C34" w:rsidRDefault="00E93B8B" w:rsidP="00DC417A">
            <w:pPr>
              <w:spacing w:line="260" w:lineRule="exact"/>
              <w:rPr>
                <w:sz w:val="22"/>
                <w:szCs w:val="22"/>
              </w:rPr>
            </w:pPr>
            <w:r w:rsidRPr="00743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E93B8B" w:rsidRPr="00743C34" w:rsidTr="00DC417A">
        <w:trPr>
          <w:trHeight w:val="340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93B8B" w:rsidRPr="00743C34" w:rsidRDefault="00E93B8B" w:rsidP="00DC417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93B8B" w:rsidRPr="00743C34" w:rsidRDefault="00E93B8B" w:rsidP="00DC417A">
            <w:pPr>
              <w:spacing w:line="260" w:lineRule="exact"/>
              <w:ind w:left="22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　絡　先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:rsidR="00E93B8B" w:rsidRPr="00743C34" w:rsidRDefault="00E93B8B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2475" w:type="dxa"/>
            <w:gridSpan w:val="5"/>
            <w:shd w:val="clear" w:color="auto" w:fill="auto"/>
          </w:tcPr>
          <w:p w:rsidR="00E93B8B" w:rsidRPr="00743C34" w:rsidRDefault="00E93B8B" w:rsidP="00DC417A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93B8B" w:rsidRPr="00743C34" w:rsidRDefault="00E93B8B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34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3B8B" w:rsidRPr="00743C34" w:rsidRDefault="00E93B8B" w:rsidP="00DC417A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3B8B" w:rsidRPr="00743C34" w:rsidTr="00DC417A">
        <w:trPr>
          <w:trHeight w:val="340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93B8B" w:rsidRPr="00743C34" w:rsidRDefault="00E93B8B" w:rsidP="00DC417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93B8B" w:rsidRPr="00743C34" w:rsidRDefault="00E93B8B" w:rsidP="00DC417A">
            <w:pPr>
              <w:spacing w:line="260" w:lineRule="exact"/>
              <w:ind w:left="13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ＨＰアドレス</w:t>
            </w:r>
          </w:p>
        </w:tc>
        <w:tc>
          <w:tcPr>
            <w:tcW w:w="8379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E93B8B" w:rsidRPr="00743C34" w:rsidRDefault="00E93B8B" w:rsidP="00DC417A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3B8B" w:rsidRPr="00743C34" w:rsidTr="00DC417A">
        <w:trPr>
          <w:trHeight w:val="340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93B8B" w:rsidRPr="00743C34" w:rsidRDefault="00E93B8B" w:rsidP="00DC417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93B8B" w:rsidRPr="00743C34" w:rsidRDefault="00E93B8B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営業時間・定休日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:rsidR="00E93B8B" w:rsidRPr="00743C34" w:rsidRDefault="00E93B8B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営業時間</w:t>
            </w:r>
          </w:p>
        </w:tc>
        <w:tc>
          <w:tcPr>
            <w:tcW w:w="2460" w:type="dxa"/>
            <w:gridSpan w:val="4"/>
            <w:shd w:val="clear" w:color="auto" w:fill="auto"/>
          </w:tcPr>
          <w:p w:rsidR="00E93B8B" w:rsidRPr="00743C34" w:rsidRDefault="00E93B8B" w:rsidP="00DC417A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E93B8B" w:rsidRPr="00743C34" w:rsidRDefault="00E93B8B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定休日</w:t>
            </w:r>
          </w:p>
        </w:tc>
        <w:tc>
          <w:tcPr>
            <w:tcW w:w="346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93B8B" w:rsidRPr="00743C34" w:rsidRDefault="00E93B8B" w:rsidP="00DC417A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3B8B" w:rsidRPr="00743C34" w:rsidTr="00DC417A">
        <w:trPr>
          <w:trHeight w:val="340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93B8B" w:rsidRPr="00743C34" w:rsidRDefault="00E93B8B" w:rsidP="00DC417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93B8B" w:rsidRPr="00743C34" w:rsidRDefault="00E93B8B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駐　車　場</w:t>
            </w:r>
          </w:p>
        </w:tc>
        <w:tc>
          <w:tcPr>
            <w:tcW w:w="8379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3B8B" w:rsidRPr="00743C34" w:rsidRDefault="00E93B8B" w:rsidP="00DC417A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3B45" w:rsidRPr="00743C34" w:rsidTr="00DC417A">
        <w:tc>
          <w:tcPr>
            <w:tcW w:w="23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3B45" w:rsidRPr="00743C34" w:rsidRDefault="00003B45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店舗のＰＲ</w:t>
            </w:r>
          </w:p>
          <w:p w:rsidR="00003B45" w:rsidRPr="00743C34" w:rsidRDefault="00003B45" w:rsidP="00DC417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3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消費者へのメッセージ）</w:t>
            </w:r>
          </w:p>
        </w:tc>
        <w:tc>
          <w:tcPr>
            <w:tcW w:w="8379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003B45" w:rsidRPr="00743C34" w:rsidRDefault="00003B45" w:rsidP="00DC417A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F335A" w:rsidRPr="00743C34" w:rsidRDefault="002F335A" w:rsidP="00DC417A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3B45" w:rsidRPr="00743C34" w:rsidTr="00126C5E">
        <w:trPr>
          <w:trHeight w:val="5563"/>
        </w:trPr>
        <w:tc>
          <w:tcPr>
            <w:tcW w:w="236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3B45" w:rsidRPr="00743C34" w:rsidRDefault="00003B45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店舗の地産地消の</w:t>
            </w:r>
          </w:p>
          <w:p w:rsidR="00003B45" w:rsidRPr="00743C34" w:rsidRDefault="00003B45" w:rsidP="00DC417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取組実績(又は計画)</w:t>
            </w:r>
          </w:p>
        </w:tc>
        <w:tc>
          <w:tcPr>
            <w:tcW w:w="8379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3B45" w:rsidRPr="00743C34" w:rsidRDefault="00003B45" w:rsidP="00DC417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地産地消コーナーの設置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4"/>
              <w:gridCol w:w="1036"/>
              <w:gridCol w:w="1050"/>
              <w:gridCol w:w="4563"/>
            </w:tblGrid>
            <w:tr w:rsidR="00003B45" w:rsidRPr="00743C34" w:rsidTr="00580015">
              <w:tc>
                <w:tcPr>
                  <w:tcW w:w="714" w:type="dxa"/>
                  <w:shd w:val="clear" w:color="auto" w:fill="auto"/>
                  <w:vAlign w:val="center"/>
                </w:tcPr>
                <w:p w:rsidR="00003B45" w:rsidRPr="00743C34" w:rsidRDefault="00003B45" w:rsidP="00126C5E">
                  <w:pPr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面積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003B45" w:rsidRPr="00743C34" w:rsidRDefault="00003B45" w:rsidP="00DC417A">
                  <w:pPr>
                    <w:spacing w:line="260" w:lineRule="exact"/>
                    <w:ind w:right="4"/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050" w:type="dxa"/>
                  <w:shd w:val="clear" w:color="auto" w:fill="auto"/>
                  <w:vAlign w:val="center"/>
                </w:tcPr>
                <w:p w:rsidR="00003B45" w:rsidRPr="00743C34" w:rsidRDefault="00003B45" w:rsidP="00DC417A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販売作目</w:t>
                  </w:r>
                </w:p>
              </w:tc>
              <w:tc>
                <w:tcPr>
                  <w:tcW w:w="4563" w:type="dxa"/>
                  <w:shd w:val="clear" w:color="auto" w:fill="auto"/>
                  <w:vAlign w:val="center"/>
                </w:tcPr>
                <w:p w:rsidR="00003B45" w:rsidRPr="00743C34" w:rsidRDefault="00003B45" w:rsidP="00DC417A">
                  <w:pPr>
                    <w:spacing w:line="26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米、野菜、果物、花、</w:t>
                  </w:r>
                  <w:r w:rsidR="00FA6CF9"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肉、魚、</w:t>
                  </w: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その他(　　　　</w:t>
                  </w:r>
                  <w:r w:rsidR="003E1911"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</w:t>
                  </w: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)</w:t>
                  </w:r>
                </w:p>
              </w:tc>
            </w:tr>
          </w:tbl>
          <w:p w:rsidR="005E5787" w:rsidRPr="00743C34" w:rsidRDefault="005E5787" w:rsidP="00DC417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専用ポップなどを活用した「さぬきの食」の強調表示</w:t>
            </w:r>
          </w:p>
          <w:p w:rsidR="00003B45" w:rsidRPr="00743C34" w:rsidRDefault="00003B45" w:rsidP="00DC417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旬の「さぬきの食」に関連したフェアの開催</w:t>
            </w:r>
            <w:r w:rsidR="00FA6CF9"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計画)</w:t>
            </w:r>
          </w:p>
          <w:tbl>
            <w:tblPr>
              <w:tblW w:w="0" w:type="auto"/>
              <w:tblInd w:w="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5"/>
              <w:gridCol w:w="5628"/>
            </w:tblGrid>
            <w:tr w:rsidR="00003B45" w:rsidRPr="00743C34" w:rsidTr="00DC417A">
              <w:tc>
                <w:tcPr>
                  <w:tcW w:w="1735" w:type="dxa"/>
                  <w:shd w:val="clear" w:color="auto" w:fill="auto"/>
                  <w:vAlign w:val="center"/>
                </w:tcPr>
                <w:p w:rsidR="00003B45" w:rsidRPr="00743C34" w:rsidRDefault="00003B45" w:rsidP="00126C5E">
                  <w:pPr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対象品目(時期)</w:t>
                  </w:r>
                </w:p>
              </w:tc>
              <w:tc>
                <w:tcPr>
                  <w:tcW w:w="5628" w:type="dxa"/>
                  <w:shd w:val="clear" w:color="auto" w:fill="auto"/>
                  <w:vAlign w:val="center"/>
                </w:tcPr>
                <w:p w:rsidR="00003B45" w:rsidRPr="00743C34" w:rsidRDefault="00003B45" w:rsidP="00126C5E">
                  <w:pPr>
                    <w:spacing w:line="30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003B45" w:rsidRPr="00743C34" w:rsidRDefault="00003B45" w:rsidP="00126C5E">
                  <w:pPr>
                    <w:spacing w:line="30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:rsidR="00003B45" w:rsidRPr="00743C34" w:rsidRDefault="00003B45" w:rsidP="00DC417A">
            <w:pPr>
              <w:spacing w:beforeLines="30" w:before="109"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食の安全・安心に向けた取組み</w:t>
            </w:r>
          </w:p>
          <w:tbl>
            <w:tblPr>
              <w:tblW w:w="0" w:type="auto"/>
              <w:tblInd w:w="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5"/>
              <w:gridCol w:w="5628"/>
            </w:tblGrid>
            <w:tr w:rsidR="00003B45" w:rsidRPr="00743C34" w:rsidTr="00DC417A">
              <w:tc>
                <w:tcPr>
                  <w:tcW w:w="1735" w:type="dxa"/>
                  <w:shd w:val="clear" w:color="auto" w:fill="auto"/>
                  <w:vAlign w:val="center"/>
                </w:tcPr>
                <w:p w:rsidR="00003B45" w:rsidRPr="00743C34" w:rsidRDefault="00003B45" w:rsidP="00126C5E">
                  <w:pPr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取組手法</w:t>
                  </w:r>
                </w:p>
              </w:tc>
              <w:tc>
                <w:tcPr>
                  <w:tcW w:w="5628" w:type="dxa"/>
                  <w:shd w:val="clear" w:color="auto" w:fill="auto"/>
                </w:tcPr>
                <w:p w:rsidR="00003B45" w:rsidRPr="00743C34" w:rsidRDefault="00003B45" w:rsidP="00126C5E">
                  <w:pPr>
                    <w:spacing w:line="30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:rsidR="00003B45" w:rsidRPr="00743C34" w:rsidRDefault="00003B45" w:rsidP="00DC417A">
            <w:pPr>
              <w:spacing w:beforeLines="30" w:before="109"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生産者の氏名やメッセージなどの表示</w:t>
            </w:r>
          </w:p>
          <w:p w:rsidR="00003B45" w:rsidRPr="00743C34" w:rsidRDefault="00003B45" w:rsidP="00DC417A">
            <w:pPr>
              <w:spacing w:beforeLines="30" w:before="109"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消費者への情報発信コーナーの設置</w:t>
            </w:r>
          </w:p>
          <w:p w:rsidR="005E5787" w:rsidRPr="00743C34" w:rsidRDefault="005E5787" w:rsidP="00DC417A">
            <w:pPr>
              <w:spacing w:beforeLines="30" w:before="109"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県産農林水産物・その加工品の取扱い（※産直施設のみ記載してください）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9"/>
              <w:gridCol w:w="5628"/>
            </w:tblGrid>
            <w:tr w:rsidR="005E5787" w:rsidRPr="00743C34" w:rsidTr="00DC417A">
              <w:tc>
                <w:tcPr>
                  <w:tcW w:w="1679" w:type="dxa"/>
                  <w:shd w:val="clear" w:color="auto" w:fill="auto"/>
                  <w:vAlign w:val="center"/>
                </w:tcPr>
                <w:p w:rsidR="005E5787" w:rsidRPr="00743C34" w:rsidRDefault="005E5787" w:rsidP="00126C5E">
                  <w:pPr>
                    <w:spacing w:line="300" w:lineRule="exact"/>
                    <w:ind w:right="6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販売方法</w:t>
                  </w:r>
                </w:p>
                <w:p w:rsidR="005E5787" w:rsidRPr="00743C34" w:rsidRDefault="005E5787" w:rsidP="00126C5E">
                  <w:pPr>
                    <w:spacing w:line="300" w:lineRule="exact"/>
                    <w:ind w:right="6"/>
                    <w:jc w:val="center"/>
                    <w:rPr>
                      <w:rFonts w:ascii="ＭＳ Ｐ明朝" w:eastAsia="ＭＳ Ｐ明朝" w:hAnsi="ＭＳ Ｐ明朝"/>
                      <w:sz w:val="17"/>
                      <w:szCs w:val="17"/>
                    </w:rPr>
                  </w:pPr>
                  <w:r w:rsidRPr="00743C34">
                    <w:rPr>
                      <w:rFonts w:ascii="ＭＳ Ｐ明朝" w:eastAsia="ＭＳ Ｐ明朝" w:hAnsi="ＭＳ Ｐ明朝" w:hint="eastAsia"/>
                      <w:sz w:val="17"/>
                      <w:szCs w:val="17"/>
                    </w:rPr>
                    <w:t>(</w:t>
                  </w:r>
                  <w:r w:rsidR="008E2A6F" w:rsidRPr="00743C34">
                    <w:rPr>
                      <w:rFonts w:ascii="ＭＳ Ｐ明朝" w:eastAsia="ＭＳ Ｐ明朝" w:hAnsi="ＭＳ Ｐ明朝" w:hint="eastAsia"/>
                      <w:sz w:val="17"/>
                      <w:szCs w:val="17"/>
                    </w:rPr>
                    <w:t>仕入</w:t>
                  </w:r>
                  <w:r w:rsidRPr="00743C34">
                    <w:rPr>
                      <w:rFonts w:ascii="ＭＳ Ｐ明朝" w:eastAsia="ＭＳ Ｐ明朝" w:hAnsi="ＭＳ Ｐ明朝" w:hint="eastAsia"/>
                      <w:sz w:val="17"/>
                      <w:szCs w:val="17"/>
                    </w:rPr>
                    <w:t>商品との区別、複数回答可)</w:t>
                  </w:r>
                </w:p>
              </w:tc>
              <w:tc>
                <w:tcPr>
                  <w:tcW w:w="5628" w:type="dxa"/>
                  <w:shd w:val="clear" w:color="auto" w:fill="auto"/>
                  <w:vAlign w:val="center"/>
                </w:tcPr>
                <w:p w:rsidR="005E5787" w:rsidRPr="00743C34" w:rsidRDefault="005E5787" w:rsidP="00126C5E">
                  <w:pPr>
                    <w:spacing w:line="30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１　販売スペースを分ける　　　</w:t>
                  </w:r>
                </w:p>
                <w:p w:rsidR="005E5787" w:rsidRPr="00743C34" w:rsidRDefault="005E5787" w:rsidP="00126C5E">
                  <w:pPr>
                    <w:spacing w:line="30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２　ＰＯＰを掲示する</w:t>
                  </w:r>
                </w:p>
                <w:p w:rsidR="005E5787" w:rsidRPr="00743C34" w:rsidRDefault="005E5787" w:rsidP="00126C5E">
                  <w:pPr>
                    <w:spacing w:line="30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３　ラベルにその旨、記載する</w:t>
                  </w:r>
                </w:p>
                <w:p w:rsidR="005E5787" w:rsidRPr="00743C34" w:rsidRDefault="005E5787" w:rsidP="00126C5E">
                  <w:pPr>
                    <w:spacing w:line="30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743C34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４　その他（　　　　　　　　　　　　　　　　　　　　　　　　　　　　　　　）</w:t>
                  </w:r>
                </w:p>
              </w:tc>
            </w:tr>
          </w:tbl>
          <w:p w:rsidR="00003B45" w:rsidRPr="00743C34" w:rsidRDefault="00003B45" w:rsidP="00DC417A">
            <w:pPr>
              <w:spacing w:beforeLines="30" w:before="109"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</w:t>
            </w:r>
          </w:p>
          <w:tbl>
            <w:tblPr>
              <w:tblW w:w="0" w:type="auto"/>
              <w:tblInd w:w="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35"/>
            </w:tblGrid>
            <w:tr w:rsidR="00003B45" w:rsidRPr="00743C34" w:rsidTr="00580015">
              <w:tc>
                <w:tcPr>
                  <w:tcW w:w="7335" w:type="dxa"/>
                  <w:shd w:val="clear" w:color="auto" w:fill="auto"/>
                </w:tcPr>
                <w:p w:rsidR="00003B45" w:rsidRPr="00743C34" w:rsidRDefault="00003B45" w:rsidP="00126C5E">
                  <w:pPr>
                    <w:spacing w:line="30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:rsidR="00003B45" w:rsidRPr="00743C34" w:rsidRDefault="00003B45" w:rsidP="00DC417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2F335A" w:rsidRPr="00743C34" w:rsidTr="00DC417A">
        <w:trPr>
          <w:trHeight w:val="340"/>
        </w:trPr>
        <w:tc>
          <w:tcPr>
            <w:tcW w:w="236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335A" w:rsidRPr="00743C34" w:rsidRDefault="002F335A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335A" w:rsidRPr="00743C34" w:rsidRDefault="002F335A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名</w:t>
            </w:r>
          </w:p>
        </w:tc>
        <w:tc>
          <w:tcPr>
            <w:tcW w:w="206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335A" w:rsidRPr="00743C34" w:rsidRDefault="002F335A" w:rsidP="00DC417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F335A" w:rsidRPr="00743C34" w:rsidRDefault="002F335A" w:rsidP="00DC417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  <w:r w:rsidRPr="0074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ふりがな)</w:t>
            </w:r>
          </w:p>
        </w:tc>
        <w:tc>
          <w:tcPr>
            <w:tcW w:w="34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335A" w:rsidRPr="00743C34" w:rsidRDefault="002F335A" w:rsidP="00DC417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2F335A" w:rsidRPr="00743C34" w:rsidTr="00DC417A">
        <w:trPr>
          <w:trHeight w:val="340"/>
        </w:trPr>
        <w:tc>
          <w:tcPr>
            <w:tcW w:w="2361" w:type="dxa"/>
            <w:gridSpan w:val="2"/>
            <w:vMerge/>
            <w:shd w:val="clear" w:color="auto" w:fill="auto"/>
          </w:tcPr>
          <w:p w:rsidR="002F335A" w:rsidRPr="00743C34" w:rsidRDefault="002F335A" w:rsidP="00DC417A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35A" w:rsidRPr="00743C34" w:rsidRDefault="002F335A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6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335A" w:rsidRPr="00743C34" w:rsidRDefault="002F335A" w:rsidP="00DC417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2F335A" w:rsidRPr="00743C34" w:rsidTr="00DC417A">
        <w:trPr>
          <w:trHeight w:val="340"/>
        </w:trPr>
        <w:tc>
          <w:tcPr>
            <w:tcW w:w="23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F335A" w:rsidRPr="00743C34" w:rsidRDefault="002F335A" w:rsidP="00DC417A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35A" w:rsidRPr="00743C34" w:rsidRDefault="002F335A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‐mailアドレス</w:t>
            </w:r>
          </w:p>
        </w:tc>
        <w:tc>
          <w:tcPr>
            <w:tcW w:w="6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335A" w:rsidRPr="00743C34" w:rsidRDefault="002F335A" w:rsidP="00DC417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6C08B6" w:rsidRPr="00743C34" w:rsidTr="00DC417A">
        <w:trPr>
          <w:trHeight w:val="340"/>
        </w:trPr>
        <w:tc>
          <w:tcPr>
            <w:tcW w:w="2361" w:type="dxa"/>
            <w:gridSpan w:val="2"/>
            <w:vMerge w:val="restart"/>
            <w:shd w:val="clear" w:color="auto" w:fill="auto"/>
            <w:vAlign w:val="center"/>
          </w:tcPr>
          <w:p w:rsidR="006C08B6" w:rsidRPr="00743C34" w:rsidRDefault="006C08B6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8B6" w:rsidRPr="00743C34" w:rsidRDefault="006C08B6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名</w:t>
            </w: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8B6" w:rsidRPr="00743C34" w:rsidRDefault="006C08B6" w:rsidP="00DC417A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8B6" w:rsidRPr="00743C34" w:rsidRDefault="006C08B6" w:rsidP="00DC417A">
            <w:pPr>
              <w:spacing w:line="260" w:lineRule="exact"/>
              <w:rPr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  <w:r w:rsidRPr="0074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ふりがな)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8B6" w:rsidRPr="00743C34" w:rsidRDefault="006C08B6" w:rsidP="00DC417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6C08B6" w:rsidRPr="00743C34" w:rsidTr="00DC417A">
        <w:trPr>
          <w:trHeight w:val="340"/>
        </w:trPr>
        <w:tc>
          <w:tcPr>
            <w:tcW w:w="2361" w:type="dxa"/>
            <w:gridSpan w:val="2"/>
            <w:vMerge/>
            <w:shd w:val="clear" w:color="auto" w:fill="auto"/>
          </w:tcPr>
          <w:p w:rsidR="006C08B6" w:rsidRPr="00743C34" w:rsidRDefault="006C08B6" w:rsidP="00DC417A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8B6" w:rsidRPr="00743C34" w:rsidRDefault="006C08B6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6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C08B6" w:rsidRPr="00743C34" w:rsidRDefault="006C08B6" w:rsidP="00DC417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6C08B6" w:rsidRPr="00743C34" w:rsidTr="00DC417A">
        <w:trPr>
          <w:trHeight w:val="340"/>
        </w:trPr>
        <w:tc>
          <w:tcPr>
            <w:tcW w:w="23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C08B6" w:rsidRPr="00743C34" w:rsidRDefault="006C08B6" w:rsidP="00DC417A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8B6" w:rsidRPr="00743C34" w:rsidRDefault="006C08B6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‐mailアドレス</w:t>
            </w:r>
          </w:p>
        </w:tc>
        <w:tc>
          <w:tcPr>
            <w:tcW w:w="6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C08B6" w:rsidRPr="00743C34" w:rsidRDefault="006C08B6" w:rsidP="00DC417A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6C08B6" w:rsidRPr="00743C34" w:rsidTr="00DC417A">
        <w:trPr>
          <w:trHeight w:val="340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08B6" w:rsidRPr="00743C34" w:rsidRDefault="006C08B6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情報提供希望</w:t>
            </w:r>
          </w:p>
        </w:tc>
        <w:tc>
          <w:tcPr>
            <w:tcW w:w="8379" w:type="dxa"/>
            <w:gridSpan w:val="11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08B6" w:rsidRPr="00743C34" w:rsidRDefault="006C08B6" w:rsidP="00DC417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希望する</w:t>
            </w:r>
            <w:r w:rsidRPr="0074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 </w:t>
            </w: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□希望しない</w:t>
            </w:r>
          </w:p>
        </w:tc>
      </w:tr>
      <w:tr w:rsidR="006C08B6" w:rsidRPr="00743C34" w:rsidTr="00DC417A">
        <w:trPr>
          <w:trHeight w:val="340"/>
        </w:trPr>
        <w:tc>
          <w:tcPr>
            <w:tcW w:w="2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08B6" w:rsidRPr="00743C34" w:rsidRDefault="006C08B6" w:rsidP="00DC41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供写真</w:t>
            </w:r>
            <w:r w:rsidRPr="0074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電子データ)</w:t>
            </w:r>
          </w:p>
        </w:tc>
        <w:tc>
          <w:tcPr>
            <w:tcW w:w="837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08B6" w:rsidRPr="00743C34" w:rsidRDefault="006C08B6" w:rsidP="00DC417A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店舗</w:t>
            </w:r>
            <w:r w:rsidRPr="0074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外観)</w:t>
            </w: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 　□店舗の特徴的な取組</w:t>
            </w:r>
            <w:r w:rsidRPr="0074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複数可)　  </w:t>
            </w:r>
            <w:r w:rsidRPr="00743C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従業員　</w:t>
            </w:r>
          </w:p>
        </w:tc>
      </w:tr>
    </w:tbl>
    <w:p w:rsidR="005F3A77" w:rsidRPr="00743C34" w:rsidRDefault="00BF270D" w:rsidP="00DC417A">
      <w:pPr>
        <w:spacing w:line="260" w:lineRule="exact"/>
        <w:rPr>
          <w:rFonts w:ascii="ＭＳ Ｐ明朝" w:eastAsia="ＭＳ Ｐ明朝" w:hAnsi="ＭＳ Ｐ明朝"/>
          <w:sz w:val="20"/>
          <w:szCs w:val="20"/>
        </w:rPr>
      </w:pPr>
      <w:r w:rsidRPr="00743C3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8890</wp:posOffset>
                </wp:positionV>
                <wp:extent cx="647065" cy="711200"/>
                <wp:effectExtent l="2540" t="0" r="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CB3" w:rsidRPr="0027174A" w:rsidRDefault="00BF270D">
                            <w:pPr>
                              <w:rPr>
                                <w:noProof/>
                              </w:rPr>
                            </w:pPr>
                            <w:r w:rsidRPr="00D97CB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97840" cy="633730"/>
                                  <wp:effectExtent l="0" t="0" r="0" b="0"/>
                                  <wp:docPr id="1" name="図 1" descr="讃太く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讃太く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39.45pt;margin-top:.7pt;width:50.95pt;height:5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" filled="f" stroked="f">
                <v:textbox style="mso-fit-shape-to-text:t" inset="5.85pt,.7pt,5.85pt,.7pt">
                  <w:txbxContent>
                    <w:p w:rsidR="00D97CB3" w:rsidRPr="0027174A" w:rsidRDefault="00BF270D">
                      <w:pPr>
                        <w:rPr>
                          <w:noProof/>
                        </w:rPr>
                      </w:pPr>
                      <w:r w:rsidRPr="00D97CB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97840" cy="633730"/>
                            <wp:effectExtent l="0" t="0" r="0" b="0"/>
                            <wp:docPr id="1" name="図 1" descr="讃太く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讃太くん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40" cy="63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A77" w:rsidRPr="00743C34">
        <w:rPr>
          <w:rFonts w:ascii="ＭＳ Ｐ明朝" w:eastAsia="ＭＳ Ｐ明朝" w:hAnsi="ＭＳ Ｐ明朝" w:hint="eastAsia"/>
          <w:sz w:val="20"/>
          <w:szCs w:val="20"/>
        </w:rPr>
        <w:t>注１）店舗ごとに申請書を作成してください。</w:t>
      </w:r>
    </w:p>
    <w:p w:rsidR="003E1911" w:rsidRPr="00743C34" w:rsidRDefault="005F3A77" w:rsidP="00DC417A">
      <w:pPr>
        <w:spacing w:line="260" w:lineRule="exact"/>
        <w:ind w:firstLineChars="98" w:firstLine="191"/>
        <w:rPr>
          <w:rFonts w:ascii="ＭＳ Ｐ明朝" w:eastAsia="ＭＳ Ｐ明朝" w:hAnsi="ＭＳ Ｐ明朝"/>
          <w:sz w:val="20"/>
          <w:szCs w:val="20"/>
        </w:rPr>
      </w:pPr>
      <w:r w:rsidRPr="00743C34">
        <w:rPr>
          <w:rFonts w:ascii="ＭＳ Ｐ明朝" w:eastAsia="ＭＳ Ｐ明朝" w:hAnsi="ＭＳ Ｐ明朝" w:hint="eastAsia"/>
          <w:sz w:val="20"/>
          <w:szCs w:val="20"/>
        </w:rPr>
        <w:t>２）太線枠内の内容は、</w:t>
      </w:r>
      <w:r w:rsidR="00EB4817" w:rsidRPr="00743C34">
        <w:rPr>
          <w:rFonts w:ascii="ＭＳ Ｐ明朝" w:eastAsia="ＭＳ Ｐ明朝" w:hAnsi="ＭＳ Ｐ明朝" w:hint="eastAsia"/>
          <w:sz w:val="20"/>
          <w:szCs w:val="20"/>
        </w:rPr>
        <w:t>県のホームページなど</w:t>
      </w:r>
      <w:r w:rsidRPr="00743C34">
        <w:rPr>
          <w:rFonts w:ascii="ＭＳ Ｐ明朝" w:eastAsia="ＭＳ Ｐ明朝" w:hAnsi="ＭＳ Ｐ明朝" w:hint="eastAsia"/>
          <w:sz w:val="20"/>
          <w:szCs w:val="20"/>
        </w:rPr>
        <w:t>により公開します。</w:t>
      </w:r>
    </w:p>
    <w:p w:rsidR="00003B45" w:rsidRPr="00743C34" w:rsidRDefault="00FA6CF9" w:rsidP="00DC417A">
      <w:pPr>
        <w:spacing w:line="260" w:lineRule="exact"/>
        <w:ind w:firstLineChars="98" w:firstLine="191"/>
        <w:rPr>
          <w:rFonts w:ascii="ＭＳ Ｐ明朝" w:eastAsia="ＭＳ Ｐ明朝" w:hAnsi="ＭＳ Ｐ明朝"/>
          <w:sz w:val="20"/>
          <w:szCs w:val="20"/>
        </w:rPr>
      </w:pPr>
      <w:r w:rsidRPr="00743C34">
        <w:rPr>
          <w:rFonts w:ascii="ＭＳ Ｐ明朝" w:eastAsia="ＭＳ Ｐ明朝" w:hAnsi="ＭＳ Ｐ明朝" w:hint="eastAsia"/>
          <w:sz w:val="20"/>
          <w:szCs w:val="20"/>
        </w:rPr>
        <w:t>３）パンフレットや</w:t>
      </w:r>
      <w:r w:rsidR="005F3A77" w:rsidRPr="00743C34">
        <w:rPr>
          <w:rFonts w:ascii="ＭＳ Ｐ明朝" w:eastAsia="ＭＳ Ｐ明朝" w:hAnsi="ＭＳ Ｐ明朝" w:hint="eastAsia"/>
          <w:sz w:val="20"/>
          <w:szCs w:val="20"/>
        </w:rPr>
        <w:t>新聞記事などの店舗の概要資料があれば添付してください。</w:t>
      </w:r>
      <w:bookmarkStart w:id="0" w:name="_GoBack"/>
      <w:bookmarkEnd w:id="0"/>
    </w:p>
    <w:p w:rsidR="007576DF" w:rsidRPr="007576DF" w:rsidRDefault="00DC417A" w:rsidP="007576DF">
      <w:pPr>
        <w:spacing w:line="260" w:lineRule="exact"/>
        <w:ind w:firstLineChars="98" w:firstLine="191"/>
        <w:rPr>
          <w:rFonts w:ascii="ＭＳ Ｐ明朝" w:eastAsia="ＭＳ Ｐ明朝" w:hAnsi="ＭＳ Ｐ明朝"/>
          <w:sz w:val="20"/>
          <w:szCs w:val="20"/>
        </w:rPr>
      </w:pPr>
      <w:r w:rsidRPr="00743C34">
        <w:rPr>
          <w:rFonts w:ascii="ＭＳ Ｐ明朝" w:eastAsia="ＭＳ Ｐ明朝" w:hAnsi="ＭＳ Ｐ明朝" w:hint="eastAsia"/>
          <w:sz w:val="20"/>
          <w:szCs w:val="20"/>
        </w:rPr>
        <w:t>４）月数</w:t>
      </w:r>
      <w:r w:rsidR="002F335A" w:rsidRPr="00743C34">
        <w:rPr>
          <w:rFonts w:ascii="ＭＳ Ｐ明朝" w:eastAsia="ＭＳ Ｐ明朝" w:hAnsi="ＭＳ Ｐ明朝" w:hint="eastAsia"/>
          <w:sz w:val="20"/>
          <w:szCs w:val="20"/>
        </w:rPr>
        <w:t>回程度、</w:t>
      </w:r>
      <w:r w:rsidR="00EE73D3" w:rsidRPr="00743C34">
        <w:rPr>
          <w:rFonts w:ascii="ＭＳ Ｐ明朝" w:eastAsia="ＭＳ Ｐ明朝" w:hAnsi="ＭＳ Ｐ明朝" w:hint="eastAsia"/>
          <w:sz w:val="20"/>
          <w:szCs w:val="20"/>
        </w:rPr>
        <w:t>メール配信にて県から</w:t>
      </w:r>
      <w:r w:rsidR="007576DF">
        <w:rPr>
          <w:rFonts w:ascii="ＭＳ Ｐ明朝" w:eastAsia="ＭＳ Ｐ明朝" w:hAnsi="ＭＳ Ｐ明朝" w:hint="eastAsia"/>
          <w:sz w:val="20"/>
          <w:szCs w:val="20"/>
        </w:rPr>
        <w:t>地産地消情報の提供を希望される場合</w:t>
      </w:r>
      <w:r w:rsidR="007576DF" w:rsidRPr="007576DF">
        <w:rPr>
          <w:rFonts w:ascii="ＭＳ Ｐ明朝" w:eastAsia="ＭＳ Ｐ明朝" w:hAnsi="ＭＳ Ｐ明朝" w:hint="eastAsia"/>
          <w:sz w:val="20"/>
          <w:szCs w:val="20"/>
        </w:rPr>
        <w:t>は、「情報提供希望」欄の</w:t>
      </w:r>
    </w:p>
    <w:p w:rsidR="00FA6CF9" w:rsidRPr="00743C34" w:rsidRDefault="007576DF" w:rsidP="007576DF">
      <w:pPr>
        <w:spacing w:line="260" w:lineRule="exact"/>
        <w:ind w:firstLineChars="98" w:firstLine="191"/>
        <w:rPr>
          <w:rFonts w:ascii="ＭＳ Ｐ明朝" w:eastAsia="ＭＳ Ｐ明朝" w:hAnsi="ＭＳ Ｐ明朝"/>
          <w:sz w:val="20"/>
          <w:szCs w:val="20"/>
        </w:rPr>
      </w:pPr>
      <w:r w:rsidRPr="007576DF">
        <w:rPr>
          <w:rFonts w:ascii="ＭＳ Ｐ明朝" w:eastAsia="ＭＳ Ｐ明朝" w:hAnsi="ＭＳ Ｐ明朝" w:hint="eastAsia"/>
          <w:sz w:val="20"/>
          <w:szCs w:val="20"/>
        </w:rPr>
        <w:t>「希望する」にチェックを入れてください。</w:t>
      </w:r>
      <w:r w:rsidR="00BF270D" w:rsidRPr="00743C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106045</wp:posOffset>
                </wp:positionV>
                <wp:extent cx="1208405" cy="283845"/>
                <wp:effectExtent l="0" t="1270" r="254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CB3" w:rsidRDefault="00D97CB3" w:rsidP="00D97CB3">
                            <w:pPr>
                              <w:spacing w:line="1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D97CB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地産地消ｲﾒｰｼﾞｷｬﾗｸﾀｰ</w:t>
                            </w:r>
                          </w:p>
                          <w:p w:rsidR="00D97CB3" w:rsidRPr="00D97CB3" w:rsidRDefault="00D97CB3" w:rsidP="00D97CB3">
                            <w:pPr>
                              <w:spacing w:line="1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D97CB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「讃太くん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21.15pt;margin-top:8.35pt;width:95.1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33uAIAAL4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" filled="f" stroked="f">
                <v:textbox inset="5.85pt,.7pt,5.85pt,.7pt">
                  <w:txbxContent>
                    <w:p w:rsidR="00D97CB3" w:rsidRDefault="00D97CB3" w:rsidP="00D97CB3">
                      <w:pPr>
                        <w:spacing w:line="180" w:lineRule="exact"/>
                        <w:jc w:val="center"/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</w:pPr>
                      <w:r w:rsidRPr="00D97CB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地産地消ｲﾒｰｼﾞｷｬﾗｸﾀｰ</w:t>
                      </w:r>
                    </w:p>
                    <w:p w:rsidR="00D97CB3" w:rsidRPr="00D97CB3" w:rsidRDefault="00D97CB3" w:rsidP="00D97CB3">
                      <w:pPr>
                        <w:spacing w:line="180" w:lineRule="exact"/>
                        <w:jc w:val="center"/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</w:pPr>
                      <w:r w:rsidRPr="00D97CB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「讃太くん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6CF9" w:rsidRPr="00743C34" w:rsidSect="004B2089">
      <w:pgSz w:w="11907" w:h="16840" w:code="9"/>
      <w:pgMar w:top="680" w:right="680" w:bottom="567" w:left="680" w:header="851" w:footer="992" w:gutter="0"/>
      <w:cols w:space="425"/>
      <w:docGrid w:type="linesAndChars" w:linePitch="364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25" w:rsidRDefault="00532225" w:rsidP="00A630C9">
      <w:r>
        <w:separator/>
      </w:r>
    </w:p>
  </w:endnote>
  <w:endnote w:type="continuationSeparator" w:id="0">
    <w:p w:rsidR="00532225" w:rsidRDefault="00532225" w:rsidP="00A6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25" w:rsidRDefault="00532225" w:rsidP="00A630C9">
      <w:r>
        <w:separator/>
      </w:r>
    </w:p>
  </w:footnote>
  <w:footnote w:type="continuationSeparator" w:id="0">
    <w:p w:rsidR="00532225" w:rsidRDefault="00532225" w:rsidP="00A63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3B45"/>
    <w:rsid w:val="00004BDC"/>
    <w:rsid w:val="000C0F11"/>
    <w:rsid w:val="000D7970"/>
    <w:rsid w:val="000E4ABA"/>
    <w:rsid w:val="00103F82"/>
    <w:rsid w:val="001165F1"/>
    <w:rsid w:val="00126C5E"/>
    <w:rsid w:val="001735C5"/>
    <w:rsid w:val="0017741F"/>
    <w:rsid w:val="00190A17"/>
    <w:rsid w:val="001B6C0E"/>
    <w:rsid w:val="001D5D00"/>
    <w:rsid w:val="001E79B8"/>
    <w:rsid w:val="001F3F9F"/>
    <w:rsid w:val="0026008B"/>
    <w:rsid w:val="00287C19"/>
    <w:rsid w:val="002960BD"/>
    <w:rsid w:val="0029769E"/>
    <w:rsid w:val="002F1491"/>
    <w:rsid w:val="002F335A"/>
    <w:rsid w:val="00306591"/>
    <w:rsid w:val="00311729"/>
    <w:rsid w:val="003376DD"/>
    <w:rsid w:val="00350BAC"/>
    <w:rsid w:val="0035490C"/>
    <w:rsid w:val="00371EBC"/>
    <w:rsid w:val="003C6A05"/>
    <w:rsid w:val="003D73F8"/>
    <w:rsid w:val="003D7AB2"/>
    <w:rsid w:val="003E1911"/>
    <w:rsid w:val="003F0AA6"/>
    <w:rsid w:val="0045152B"/>
    <w:rsid w:val="00477932"/>
    <w:rsid w:val="00493994"/>
    <w:rsid w:val="00495EAE"/>
    <w:rsid w:val="004B2089"/>
    <w:rsid w:val="0051041D"/>
    <w:rsid w:val="00523696"/>
    <w:rsid w:val="00531242"/>
    <w:rsid w:val="00532225"/>
    <w:rsid w:val="005560D8"/>
    <w:rsid w:val="005561A5"/>
    <w:rsid w:val="00580015"/>
    <w:rsid w:val="005A3275"/>
    <w:rsid w:val="005B1B64"/>
    <w:rsid w:val="005D5314"/>
    <w:rsid w:val="005E5787"/>
    <w:rsid w:val="005F3A77"/>
    <w:rsid w:val="00600475"/>
    <w:rsid w:val="006C08B6"/>
    <w:rsid w:val="006D3007"/>
    <w:rsid w:val="006E5FE5"/>
    <w:rsid w:val="00704DF6"/>
    <w:rsid w:val="00743C34"/>
    <w:rsid w:val="007576DF"/>
    <w:rsid w:val="007C74E4"/>
    <w:rsid w:val="007C7DA4"/>
    <w:rsid w:val="007E198B"/>
    <w:rsid w:val="007F2083"/>
    <w:rsid w:val="007F514A"/>
    <w:rsid w:val="00844B32"/>
    <w:rsid w:val="00863670"/>
    <w:rsid w:val="008E2A6F"/>
    <w:rsid w:val="008F5A88"/>
    <w:rsid w:val="0090444C"/>
    <w:rsid w:val="00913506"/>
    <w:rsid w:val="009158DC"/>
    <w:rsid w:val="009164A9"/>
    <w:rsid w:val="009B1315"/>
    <w:rsid w:val="009B67B1"/>
    <w:rsid w:val="009D2A1F"/>
    <w:rsid w:val="00A07C9C"/>
    <w:rsid w:val="00A2005D"/>
    <w:rsid w:val="00A55F2C"/>
    <w:rsid w:val="00A630C9"/>
    <w:rsid w:val="00A86169"/>
    <w:rsid w:val="00AB289E"/>
    <w:rsid w:val="00AE23A6"/>
    <w:rsid w:val="00B078FE"/>
    <w:rsid w:val="00B15D32"/>
    <w:rsid w:val="00BB13E3"/>
    <w:rsid w:val="00BF270D"/>
    <w:rsid w:val="00C57151"/>
    <w:rsid w:val="00C6734E"/>
    <w:rsid w:val="00C74237"/>
    <w:rsid w:val="00CA3223"/>
    <w:rsid w:val="00CD1093"/>
    <w:rsid w:val="00CF798E"/>
    <w:rsid w:val="00D353A2"/>
    <w:rsid w:val="00D97CB3"/>
    <w:rsid w:val="00DA6FD9"/>
    <w:rsid w:val="00DC417A"/>
    <w:rsid w:val="00DE2898"/>
    <w:rsid w:val="00DE63BF"/>
    <w:rsid w:val="00E01410"/>
    <w:rsid w:val="00E93B8B"/>
    <w:rsid w:val="00EB4817"/>
    <w:rsid w:val="00EE73D3"/>
    <w:rsid w:val="00F32619"/>
    <w:rsid w:val="00F856A6"/>
    <w:rsid w:val="00FA6CF9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D0A93A6"/>
  <w15:chartTrackingRefBased/>
  <w15:docId w15:val="{A7D8B0A3-A8C2-4B49-9DBD-E70EEEF9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03F82"/>
    <w:pPr>
      <w:jc w:val="center"/>
    </w:pPr>
  </w:style>
  <w:style w:type="paragraph" w:styleId="a4">
    <w:name w:val="Closing"/>
    <w:basedOn w:val="a"/>
    <w:rsid w:val="00103F82"/>
    <w:pPr>
      <w:jc w:val="right"/>
    </w:pPr>
  </w:style>
  <w:style w:type="table" w:styleId="a5">
    <w:name w:val="Table Grid"/>
    <w:basedOn w:val="a1"/>
    <w:rsid w:val="00103F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30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630C9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63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630C9"/>
    <w:rPr>
      <w:rFonts w:ascii="ＭＳ 明朝" w:hAns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04DF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04DF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E6BC-3659-4FC1-A949-2BF6151C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6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3</vt:lpstr>
      <vt:lpstr>（23</vt:lpstr>
    </vt:vector>
  </TitlesOfParts>
  <Company>香川県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3</dc:title>
  <dc:subject/>
  <dc:creator>C08-2364</dc:creator>
  <cp:keywords/>
  <cp:lastModifiedBy>SG16200のC20-2397</cp:lastModifiedBy>
  <cp:revision>11</cp:revision>
  <cp:lastPrinted>2021-07-14T02:53:00Z</cp:lastPrinted>
  <dcterms:created xsi:type="dcterms:W3CDTF">2021-08-05T07:07:00Z</dcterms:created>
  <dcterms:modified xsi:type="dcterms:W3CDTF">2021-11-16T01:20:00Z</dcterms:modified>
</cp:coreProperties>
</file>